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E5C" w:rsidRPr="00C85663" w:rsidRDefault="001C6E22" w:rsidP="00C937B7">
      <w:pPr>
        <w:spacing w:after="0" w:line="240" w:lineRule="atLeast"/>
        <w:rPr>
          <w:b/>
          <w:sz w:val="40"/>
          <w:szCs w:val="4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2015</wp:posOffset>
            </wp:positionH>
            <wp:positionV relativeFrom="paragraph">
              <wp:posOffset>423</wp:posOffset>
            </wp:positionV>
            <wp:extent cx="1094400" cy="1609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do2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1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E5C">
        <w:t xml:space="preserve">    </w:t>
      </w:r>
      <w:r w:rsidR="00C85663">
        <w:t xml:space="preserve">                                                                       </w:t>
      </w:r>
      <w:r>
        <w:t xml:space="preserve">          </w:t>
      </w:r>
      <w:r w:rsidR="00C85663">
        <w:t xml:space="preserve">                            </w:t>
      </w:r>
      <w:r w:rsidR="00FE4061">
        <w:t xml:space="preserve"> </w:t>
      </w:r>
      <w:r w:rsidR="00C85663">
        <w:t xml:space="preserve">   </w:t>
      </w:r>
      <w:r w:rsidR="00DC1ED3" w:rsidRPr="008D5CC3">
        <w:rPr>
          <w:rFonts w:ascii="Calibri" w:eastAsia="Calibri" w:hAnsi="Calibri" w:cs="Times New Roman"/>
          <w:noProof/>
          <w:lang w:eastAsia="de-DE"/>
        </w:rPr>
        <w:drawing>
          <wp:inline distT="0" distB="0" distL="0" distR="0" wp14:anchorId="7061B4DB" wp14:editId="6F643861">
            <wp:extent cx="1609725" cy="504825"/>
            <wp:effectExtent l="0" t="0" r="9525" b="9525"/>
            <wp:docPr id="1" name="Grafik 1" descr="https://www.isb.bayern.de/images/8128/flexible_grundschu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isb.bayern.de/images/8128/flexible_grundschul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ED3">
        <w:t xml:space="preserve">                                                                        </w:t>
      </w:r>
      <w:r w:rsidR="009C5E5C" w:rsidRPr="00D84C65">
        <w:rPr>
          <w:b/>
          <w:sz w:val="38"/>
          <w:szCs w:val="38"/>
        </w:rPr>
        <w:t>Erasmus-Grasser-Grundschule</w:t>
      </w:r>
      <w:r w:rsidR="00C85663" w:rsidRPr="00D84C65">
        <w:rPr>
          <w:b/>
          <w:sz w:val="38"/>
          <w:szCs w:val="38"/>
        </w:rPr>
        <w:t xml:space="preserve"> </w:t>
      </w:r>
      <w:r w:rsidR="009C5E5C" w:rsidRPr="00D84C65">
        <w:rPr>
          <w:b/>
          <w:sz w:val="38"/>
          <w:szCs w:val="38"/>
        </w:rPr>
        <w:t>Schmidmühlen</w:t>
      </w:r>
      <w:r w:rsidR="009C5E5C" w:rsidRPr="00C85663">
        <w:rPr>
          <w:b/>
          <w:sz w:val="40"/>
          <w:szCs w:val="48"/>
        </w:rPr>
        <w:t xml:space="preserve">  </w:t>
      </w:r>
    </w:p>
    <w:p w:rsidR="009C5E5C" w:rsidRPr="00C85663" w:rsidRDefault="009C5E5C" w:rsidP="00C937B7">
      <w:pPr>
        <w:spacing w:after="0"/>
      </w:pPr>
      <w:r>
        <w:t xml:space="preserve"> </w:t>
      </w:r>
      <w:r w:rsidRPr="00C85663">
        <w:t>Dr.-Pfab-Str. 2          92287 Schmidmühlen</w:t>
      </w:r>
    </w:p>
    <w:p w:rsidR="009C5E5C" w:rsidRPr="00C85663" w:rsidRDefault="009C5E5C" w:rsidP="00C937B7">
      <w:pPr>
        <w:spacing w:after="0"/>
      </w:pPr>
      <w:r w:rsidRPr="00C85663">
        <w:t xml:space="preserve"> Tel: 09474/524        </w:t>
      </w:r>
      <w:r w:rsidR="00C13775">
        <w:t xml:space="preserve"> </w:t>
      </w:r>
      <w:r w:rsidRPr="00C85663">
        <w:t>Fax: 09474/8598</w:t>
      </w:r>
    </w:p>
    <w:p w:rsidR="009C5E5C" w:rsidRDefault="009C5E5C" w:rsidP="00C937B7">
      <w:pPr>
        <w:spacing w:after="0"/>
      </w:pPr>
      <w:r>
        <w:t xml:space="preserve"> </w:t>
      </w:r>
      <w:proofErr w:type="spellStart"/>
      <w:r>
        <w:t>E-</w:t>
      </w:r>
      <w:r w:rsidR="00D84C65">
        <w:t>m</w:t>
      </w:r>
      <w:r>
        <w:t>ail</w:t>
      </w:r>
      <w:proofErr w:type="spellEnd"/>
      <w:r>
        <w:t xml:space="preserve">: </w:t>
      </w:r>
      <w:r w:rsidR="00754FCE">
        <w:t>volksschule@schmidmuehlen.de</w:t>
      </w:r>
    </w:p>
    <w:p w:rsidR="009C5E5C" w:rsidRDefault="009C5E5C" w:rsidP="00C937B7">
      <w:pPr>
        <w:spacing w:after="0"/>
      </w:pPr>
      <w:r>
        <w:t xml:space="preserve">  </w:t>
      </w:r>
      <w:hyperlink r:id="rId8" w:history="1">
        <w:r w:rsidRPr="00C35B65">
          <w:rPr>
            <w:rStyle w:val="Hyperlink"/>
          </w:rPr>
          <w:t>www.vs.schmidmuehlen.de</w:t>
        </w:r>
      </w:hyperlink>
    </w:p>
    <w:p w:rsidR="009C5E5C" w:rsidRDefault="009C5E5C"/>
    <w:p w:rsidR="00372D04" w:rsidRDefault="00372D04" w:rsidP="00372D04">
      <w:pPr>
        <w:rPr>
          <w:lang w:val="it-IT"/>
        </w:rPr>
      </w:pPr>
      <w:r>
        <w:rPr>
          <w:lang w:val="it-IT"/>
        </w:rPr>
        <w:t xml:space="preserve">An die </w:t>
      </w:r>
      <w:proofErr w:type="spellStart"/>
      <w:r>
        <w:rPr>
          <w:lang w:val="it-IT"/>
        </w:rPr>
        <w:t>Schulleitu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r</w:t>
      </w:r>
      <w:proofErr w:type="spellEnd"/>
    </w:p>
    <w:p w:rsidR="00372D04" w:rsidRDefault="00372D04" w:rsidP="00372D04">
      <w:pPr>
        <w:rPr>
          <w:lang w:val="it-IT"/>
        </w:rPr>
      </w:pPr>
      <w:r>
        <w:rPr>
          <w:lang w:val="it-IT"/>
        </w:rPr>
        <w:t>Erasmus-</w:t>
      </w:r>
      <w:proofErr w:type="spellStart"/>
      <w:r>
        <w:rPr>
          <w:lang w:val="it-IT"/>
        </w:rPr>
        <w:t>Grasser</w:t>
      </w:r>
      <w:proofErr w:type="spellEnd"/>
      <w:r>
        <w:rPr>
          <w:lang w:val="it-IT"/>
        </w:rPr>
        <w:t>-</w:t>
      </w:r>
      <w:proofErr w:type="spellStart"/>
      <w:r>
        <w:rPr>
          <w:lang w:val="it-IT"/>
        </w:rPr>
        <w:t>Grundschule</w:t>
      </w:r>
      <w:proofErr w:type="spellEnd"/>
    </w:p>
    <w:p w:rsidR="00372D04" w:rsidRDefault="00372D04" w:rsidP="00372D04">
      <w:pPr>
        <w:rPr>
          <w:lang w:val="it-IT"/>
        </w:rPr>
      </w:pPr>
      <w:proofErr w:type="spellStart"/>
      <w:r>
        <w:rPr>
          <w:lang w:val="it-IT"/>
        </w:rPr>
        <w:t>Schmidmühlen</w:t>
      </w:r>
      <w:proofErr w:type="spellEnd"/>
    </w:p>
    <w:p w:rsidR="00372D04" w:rsidRDefault="00372D04" w:rsidP="00372D04"/>
    <w:p w:rsidR="00372D04" w:rsidRPr="008E33C2" w:rsidRDefault="00571FEF" w:rsidP="00372D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trag auf Befreiung</w:t>
      </w:r>
      <w:r w:rsidR="00372D04" w:rsidRPr="008E33C2">
        <w:rPr>
          <w:b/>
          <w:bCs/>
          <w:sz w:val="36"/>
          <w:szCs w:val="36"/>
        </w:rPr>
        <w:t xml:space="preserve"> vom Unterricht</w:t>
      </w:r>
    </w:p>
    <w:p w:rsidR="00571FEF" w:rsidRPr="00571FEF" w:rsidRDefault="00571FEF" w:rsidP="00571FE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571FEF">
        <w:rPr>
          <w:rStyle w:val="Hyperlink"/>
          <w:rFonts w:cstheme="minorHAnsi"/>
          <w:color w:val="auto"/>
          <w:u w:val="none"/>
        </w:rPr>
        <w:t xml:space="preserve">In Sonderfällen kann eine Befreiung vom Unterricht beantragt werden (z.B. Facharzttermin, </w:t>
      </w:r>
      <w:r w:rsidR="00934DBF">
        <w:rPr>
          <w:rStyle w:val="Hyperlink"/>
          <w:rFonts w:cstheme="minorHAnsi"/>
          <w:color w:val="auto"/>
          <w:u w:val="none"/>
        </w:rPr>
        <w:t>der</w:t>
      </w:r>
      <w:r w:rsidRPr="00571FEF">
        <w:rPr>
          <w:rStyle w:val="Hyperlink"/>
          <w:rFonts w:cstheme="minorHAnsi"/>
          <w:color w:val="auto"/>
          <w:u w:val="none"/>
        </w:rPr>
        <w:t xml:space="preserve"> nur vormittags wahrgenommen werden kann, Beerdigung, Besuch von Beratungsstellen, etc.). Eine solche Befreiung muss mind. 3 Tage vorher schriftlich bei der Schulleitung beantragt werden. </w:t>
      </w:r>
    </w:p>
    <w:p w:rsidR="00571FEF" w:rsidRPr="00571FEF" w:rsidRDefault="00571FEF" w:rsidP="00571FEF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372D04" w:rsidRDefault="00372D04" w:rsidP="00372D04"/>
    <w:p w:rsidR="0095562D" w:rsidRDefault="0095562D" w:rsidP="00372D04"/>
    <w:p w:rsidR="00372D04" w:rsidRDefault="00372D04" w:rsidP="00372D04">
      <w:r>
        <w:t>________________________</w:t>
      </w:r>
      <w:r w:rsidR="0095562D">
        <w:t>________</w:t>
      </w:r>
      <w:r>
        <w:t>_________</w:t>
      </w:r>
      <w:r w:rsidR="005A6BEA">
        <w:tab/>
      </w:r>
      <w:r w:rsidR="00835F24">
        <w:t xml:space="preserve">    </w:t>
      </w:r>
      <w:r>
        <w:t>______</w:t>
      </w:r>
      <w:r w:rsidR="005A6BEA">
        <w:t xml:space="preserve">            </w:t>
      </w:r>
      <w:r w:rsidR="00835F24">
        <w:t>_</w:t>
      </w:r>
      <w:r>
        <w:t>_________</w:t>
      </w:r>
      <w:r w:rsidR="0095562D">
        <w:t>___</w:t>
      </w:r>
      <w:r>
        <w:t>______</w:t>
      </w:r>
    </w:p>
    <w:p w:rsidR="00372D04" w:rsidRDefault="00372D04" w:rsidP="00372D04">
      <w:r>
        <w:t>Name des Kindes</w:t>
      </w:r>
      <w:r>
        <w:tab/>
      </w:r>
      <w:r>
        <w:tab/>
      </w:r>
      <w:r>
        <w:tab/>
      </w:r>
      <w:r>
        <w:tab/>
      </w:r>
      <w:r w:rsidR="00835F24">
        <w:t xml:space="preserve"> </w:t>
      </w:r>
      <w:r>
        <w:tab/>
      </w:r>
      <w:r w:rsidR="00835F24">
        <w:t xml:space="preserve">   </w:t>
      </w:r>
      <w:r>
        <w:t>Klasse</w:t>
      </w:r>
      <w:r>
        <w:tab/>
      </w:r>
      <w:r w:rsidR="00835F24">
        <w:t xml:space="preserve">               </w:t>
      </w:r>
      <w:r>
        <w:t>Tag der Befreiung</w:t>
      </w:r>
    </w:p>
    <w:p w:rsidR="00372D04" w:rsidRDefault="00372D04" w:rsidP="00372D04"/>
    <w:p w:rsidR="00372D04" w:rsidRDefault="00372D04" w:rsidP="00372D04">
      <w:r>
        <w:t>________________________________</w:t>
      </w:r>
      <w:r w:rsidR="0095562D">
        <w:t>_</w:t>
      </w:r>
      <w:r>
        <w:t>_______________________________</w:t>
      </w:r>
      <w:r w:rsidR="0095562D">
        <w:t>__________________</w:t>
      </w:r>
    </w:p>
    <w:p w:rsidR="00372D04" w:rsidRDefault="00372D04" w:rsidP="00372D04">
      <w:r>
        <w:t>Grund der Befreiung</w:t>
      </w:r>
    </w:p>
    <w:p w:rsidR="00372D04" w:rsidRDefault="00372D04" w:rsidP="00372D04"/>
    <w:p w:rsidR="00372D04" w:rsidRDefault="00372D04" w:rsidP="00372D04">
      <w:r>
        <w:t>____</w:t>
      </w:r>
      <w:r w:rsidR="0095562D">
        <w:t>________________</w:t>
      </w:r>
      <w:r>
        <w:t>____________</w:t>
      </w:r>
      <w:r>
        <w:tab/>
      </w:r>
      <w:r>
        <w:tab/>
      </w:r>
      <w:r w:rsidR="000A0E0D">
        <w:tab/>
      </w:r>
      <w:r>
        <w:t>__________________________________</w:t>
      </w:r>
      <w:r w:rsidR="0095562D">
        <w:t>___</w:t>
      </w:r>
    </w:p>
    <w:p w:rsidR="00372D04" w:rsidRDefault="0095562D" w:rsidP="00372D04">
      <w:r>
        <w:t xml:space="preserve">Ort, </w:t>
      </w:r>
      <w:r w:rsidR="00372D04">
        <w:t>Datum</w:t>
      </w:r>
      <w:r w:rsidR="00372D04">
        <w:tab/>
      </w:r>
      <w:r w:rsidR="00372D04">
        <w:tab/>
      </w:r>
      <w:r>
        <w:tab/>
      </w:r>
      <w:r w:rsidR="00372D04">
        <w:tab/>
      </w:r>
      <w:r w:rsidR="00372D04">
        <w:tab/>
      </w:r>
      <w:r w:rsidR="00372D04">
        <w:tab/>
        <w:t>Unterschrift eines Erziehungsberechtigten</w:t>
      </w:r>
    </w:p>
    <w:p w:rsidR="00372D04" w:rsidRDefault="00372D04" w:rsidP="00372D04"/>
    <w:p w:rsidR="00372D04" w:rsidRDefault="00372D04" w:rsidP="00372D04"/>
    <w:p w:rsidR="00372D04" w:rsidRDefault="00372D04" w:rsidP="00372D04"/>
    <w:p w:rsidR="00372D04" w:rsidRDefault="0095562D" w:rsidP="00372D04">
      <w:r>
        <w:t>________________________________</w:t>
      </w:r>
      <w:r w:rsidR="00372D04">
        <w:tab/>
      </w:r>
      <w:r w:rsidR="00372D04">
        <w:tab/>
      </w:r>
      <w:r>
        <w:tab/>
        <w:t>_____________________________________</w:t>
      </w:r>
    </w:p>
    <w:p w:rsidR="00372D04" w:rsidRDefault="0095562D" w:rsidP="00372D04">
      <w:r>
        <w:t xml:space="preserve">Ort, Datum </w:t>
      </w:r>
      <w:r>
        <w:tab/>
      </w:r>
      <w:r w:rsidR="00372D04">
        <w:tab/>
      </w:r>
      <w:r w:rsidR="00372D04">
        <w:tab/>
      </w:r>
      <w:r w:rsidR="00372D04">
        <w:tab/>
      </w:r>
      <w:r w:rsidR="000A0E0D">
        <w:t xml:space="preserve"> </w:t>
      </w:r>
      <w:r>
        <w:tab/>
      </w:r>
      <w:r w:rsidR="000A0E0D">
        <w:tab/>
      </w:r>
      <w:proofErr w:type="spellStart"/>
      <w:r w:rsidR="000A0E0D">
        <w:t>Lubich</w:t>
      </w:r>
      <w:proofErr w:type="spellEnd"/>
      <w:r w:rsidR="000A0E0D">
        <w:t xml:space="preserve">, Sabine, Schulleitung </w:t>
      </w:r>
    </w:p>
    <w:p w:rsidR="00372D04" w:rsidRDefault="00372D04" w:rsidP="00372D04"/>
    <w:p w:rsidR="00372D04" w:rsidRDefault="00E1433C" w:rsidP="00372D04">
      <w:r>
        <w:t>In dieser Zeit obliegt d</w:t>
      </w:r>
      <w:r w:rsidR="008B1563">
        <w:t>ie Aufsichtspflicht den Erziehungsberechtigten</w:t>
      </w:r>
      <w:r>
        <w:t>, die</w:t>
      </w:r>
      <w:r w:rsidR="00372D04">
        <w:t xml:space="preserve"> besprochenen Lerninhalte müssen in eigener Verantwortung nachgearbeitet werden.</w:t>
      </w:r>
    </w:p>
    <w:sectPr w:rsidR="00372D04" w:rsidSect="00377A2D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5C"/>
    <w:rsid w:val="000008EE"/>
    <w:rsid w:val="000A0E0D"/>
    <w:rsid w:val="001602B4"/>
    <w:rsid w:val="001C6E22"/>
    <w:rsid w:val="002708B7"/>
    <w:rsid w:val="00372D04"/>
    <w:rsid w:val="00377A2D"/>
    <w:rsid w:val="0051785D"/>
    <w:rsid w:val="005610DA"/>
    <w:rsid w:val="00571FEF"/>
    <w:rsid w:val="005A6BEA"/>
    <w:rsid w:val="00754FCE"/>
    <w:rsid w:val="00835F24"/>
    <w:rsid w:val="008B1563"/>
    <w:rsid w:val="008D5CC3"/>
    <w:rsid w:val="00934DBF"/>
    <w:rsid w:val="0093574D"/>
    <w:rsid w:val="0095562D"/>
    <w:rsid w:val="009576BB"/>
    <w:rsid w:val="009C5E5C"/>
    <w:rsid w:val="00AF57F4"/>
    <w:rsid w:val="00BD2612"/>
    <w:rsid w:val="00C13775"/>
    <w:rsid w:val="00C85663"/>
    <w:rsid w:val="00C937B7"/>
    <w:rsid w:val="00D84C65"/>
    <w:rsid w:val="00DC1ED3"/>
    <w:rsid w:val="00E1433C"/>
    <w:rsid w:val="00ED17BD"/>
    <w:rsid w:val="00EF77AC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48711-5CDE-453B-95B1-0833E26A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5E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C5E5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.schmidmuehl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FA37-2E19-46DA-95F2-736E496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0</Characters>
  <Application>Microsoft Office Word</Application>
  <DocSecurity>1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Ziechaus</dc:creator>
  <cp:keywords/>
  <dc:description/>
  <cp:lastModifiedBy>Verwaltung</cp:lastModifiedBy>
  <cp:revision>3</cp:revision>
  <cp:lastPrinted>2020-11-23T10:49:00Z</cp:lastPrinted>
  <dcterms:created xsi:type="dcterms:W3CDTF">2021-12-07T08:47:00Z</dcterms:created>
  <dcterms:modified xsi:type="dcterms:W3CDTF">2021-12-07T08:47:00Z</dcterms:modified>
</cp:coreProperties>
</file>